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7F513" w14:textId="77777777" w:rsidR="00273F9A" w:rsidRPr="00273F9A" w:rsidRDefault="00273F9A" w:rsidP="00273F9A">
      <w:pPr>
        <w:pStyle w:val="a5"/>
        <w:spacing w:line="40" w:lineRule="auto"/>
        <w:jc w:val="right"/>
        <w:rPr>
          <w:b/>
          <w:bCs/>
          <w:sz w:val="4"/>
          <w:szCs w:val="28"/>
          <w:u w:val="single"/>
          <w:rtl/>
        </w:rPr>
      </w:pPr>
      <w:r w:rsidRPr="00273F9A">
        <w:rPr>
          <w:noProof/>
          <w:sz w:val="4"/>
        </w:rPr>
        <w:drawing>
          <wp:anchor distT="0" distB="0" distL="114300" distR="114300" simplePos="0" relativeHeight="251658240" behindDoc="0" locked="0" layoutInCell="1" allowOverlap="1" wp14:anchorId="584C8361" wp14:editId="2FFD6BE6">
            <wp:simplePos x="0" y="0"/>
            <wp:positionH relativeFrom="column">
              <wp:posOffset>1905</wp:posOffset>
            </wp:positionH>
            <wp:positionV relativeFrom="paragraph">
              <wp:posOffset>144780</wp:posOffset>
            </wp:positionV>
            <wp:extent cx="30685" cy="30685"/>
            <wp:effectExtent l="0" t="0" r="0" b="0"/>
            <wp:wrapNone/>
            <wp:docPr id="1" name="תמונה 1" descr="עיריית רמת השרון   &#10;" title="wecote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עיריית רמת השרון   &#10;" title="wecote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" cy="3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EBA4B" w14:textId="2B237764" w:rsidR="426A43BE" w:rsidRDefault="426A43BE" w:rsidP="426A43BE">
      <w:pPr>
        <w:pStyle w:val="a5"/>
        <w:jc w:val="center"/>
        <w:rPr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2A460D5B" wp14:editId="694D29D6">
            <wp:extent cx="338455" cy="418947"/>
            <wp:effectExtent l="0" t="0" r="4445" b="635"/>
            <wp:docPr id="1887837862" name="Picture 2" descr="לוגו &quot;ביתנו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37862" name="Picture 2" descr="לוגו &quot;ביתנו&quot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40" cy="42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4AC6" w14:textId="5D955A84" w:rsidR="00F22DC2" w:rsidRDefault="00F22DC2" w:rsidP="00D26A85">
      <w:pPr>
        <w:spacing w:line="360" w:lineRule="auto"/>
        <w:jc w:val="center"/>
        <w:outlineLvl w:val="0"/>
        <w:rPr>
          <w:rFonts w:asciiTheme="majorBidi" w:hAnsiTheme="majorBidi" w:cstheme="majorBidi"/>
          <w:sz w:val="26"/>
          <w:szCs w:val="26"/>
          <w:rtl/>
        </w:rPr>
      </w:pPr>
      <w:r w:rsidRPr="007F27E7">
        <w:rPr>
          <w:b/>
          <w:bCs/>
          <w:sz w:val="28"/>
          <w:szCs w:val="28"/>
          <w:u w:val="single"/>
          <w:rtl/>
        </w:rPr>
        <w:t>ביתנו" – בית מלינוב מרכז לגמלאי רמת השרון</w:t>
      </w:r>
    </w:p>
    <w:p w14:paraId="52E24822" w14:textId="77777777" w:rsidR="00D938EF" w:rsidRPr="00C11AFA" w:rsidRDefault="00D938EF" w:rsidP="00136F7F">
      <w:pPr>
        <w:spacing w:line="360" w:lineRule="auto"/>
        <w:ind w:left="1110"/>
        <w:rPr>
          <w:rFonts w:asciiTheme="majorBidi" w:hAnsiTheme="majorBidi" w:cstheme="majorBidi"/>
          <w:sz w:val="20"/>
          <w:szCs w:val="20"/>
          <w:rtl/>
        </w:rPr>
      </w:pPr>
    </w:p>
    <w:p w14:paraId="4BB799D5" w14:textId="7F221CDE" w:rsidR="00F22DC2" w:rsidRPr="00D938EF" w:rsidRDefault="00D938EF" w:rsidP="00D26A85">
      <w:pPr>
        <w:spacing w:line="360" w:lineRule="auto"/>
        <w:jc w:val="center"/>
        <w:outlineLvl w:val="1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D938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טופס הרשמה </w:t>
      </w:r>
      <w:r w:rsidR="004E262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לחוגים</w:t>
      </w:r>
      <w:r w:rsidRPr="00D938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2020-2021</w:t>
      </w:r>
    </w:p>
    <w:p w14:paraId="2FF00073" w14:textId="77777777" w:rsidR="00AC4574" w:rsidRPr="008342F3" w:rsidRDefault="00AC4574" w:rsidP="00C11AFA">
      <w:pPr>
        <w:spacing w:line="360" w:lineRule="auto"/>
        <w:jc w:val="center"/>
        <w:rPr>
          <w:rFonts w:asciiTheme="majorBidi" w:hAnsiTheme="majorBidi" w:cstheme="majorBidi"/>
          <w:sz w:val="20"/>
          <w:szCs w:val="20"/>
          <w:u w:val="single"/>
          <w:rtl/>
        </w:rPr>
      </w:pPr>
    </w:p>
    <w:p w14:paraId="6EACBB0D" w14:textId="77F43180" w:rsidR="00136F7F" w:rsidRPr="00E05CA9" w:rsidRDefault="00136F7F" w:rsidP="00B2425C">
      <w:pPr>
        <w:spacing w:line="360" w:lineRule="auto"/>
        <w:rPr>
          <w:rFonts w:asciiTheme="minorBidi" w:hAnsiTheme="minorBidi" w:cstheme="minorBidi"/>
          <w:sz w:val="26"/>
          <w:szCs w:val="26"/>
          <w:rtl/>
        </w:rPr>
      </w:pPr>
      <w:r w:rsidRPr="00E05CA9">
        <w:rPr>
          <w:rFonts w:asciiTheme="minorBidi" w:hAnsiTheme="minorBidi" w:cstheme="minorBidi"/>
          <w:sz w:val="26"/>
          <w:szCs w:val="26"/>
          <w:rtl/>
        </w:rPr>
        <w:t>שם (פרטי ומשפחה): __________________</w:t>
      </w:r>
      <w:r w:rsidR="00B2425C">
        <w:rPr>
          <w:rFonts w:asciiTheme="minorBidi" w:hAnsiTheme="minorBidi" w:cstheme="minorBidi" w:hint="cs"/>
          <w:sz w:val="26"/>
          <w:szCs w:val="26"/>
          <w:rtl/>
        </w:rPr>
        <w:t>__</w:t>
      </w:r>
      <w:r w:rsidRPr="00E05CA9">
        <w:rPr>
          <w:rFonts w:asciiTheme="minorBidi" w:hAnsiTheme="minorBidi" w:cstheme="minorBidi"/>
          <w:sz w:val="26"/>
          <w:szCs w:val="26"/>
          <w:rtl/>
        </w:rPr>
        <w:t>_</w:t>
      </w:r>
      <w:r w:rsidR="00B2425C">
        <w:rPr>
          <w:rFonts w:asciiTheme="minorBidi" w:hAnsiTheme="minorBidi" w:cstheme="minorBidi" w:hint="cs"/>
          <w:sz w:val="26"/>
          <w:szCs w:val="26"/>
          <w:rtl/>
        </w:rPr>
        <w:t>_______</w:t>
      </w:r>
      <w:r w:rsidR="00F22DC2" w:rsidRPr="00E05CA9">
        <w:rPr>
          <w:rFonts w:asciiTheme="minorBidi" w:hAnsiTheme="minorBidi" w:cstheme="minorBidi"/>
          <w:sz w:val="26"/>
          <w:szCs w:val="26"/>
          <w:rtl/>
        </w:rPr>
        <w:t xml:space="preserve">      </w:t>
      </w:r>
      <w:r w:rsidRPr="00E05CA9">
        <w:rPr>
          <w:rFonts w:asciiTheme="minorBidi" w:hAnsiTheme="minorBidi" w:cstheme="minorBidi"/>
          <w:sz w:val="26"/>
          <w:szCs w:val="26"/>
          <w:rtl/>
        </w:rPr>
        <w:t xml:space="preserve">ת.ז:____________________ </w:t>
      </w:r>
    </w:p>
    <w:p w14:paraId="7390D496" w14:textId="77777777" w:rsidR="00136F7F" w:rsidRPr="00E05CA9" w:rsidRDefault="00136F7F" w:rsidP="00F22DC2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</w:p>
    <w:p w14:paraId="163869DE" w14:textId="281E1FDC" w:rsidR="00136F7F" w:rsidRPr="00E05CA9" w:rsidRDefault="00136F7F" w:rsidP="00B2425C">
      <w:pPr>
        <w:spacing w:line="360" w:lineRule="auto"/>
        <w:rPr>
          <w:rFonts w:asciiTheme="minorBidi" w:hAnsiTheme="minorBidi" w:cstheme="minorBidi"/>
          <w:sz w:val="26"/>
          <w:szCs w:val="26"/>
          <w:rtl/>
        </w:rPr>
      </w:pPr>
      <w:r w:rsidRPr="00E05CA9">
        <w:rPr>
          <w:rFonts w:asciiTheme="minorBidi" w:hAnsiTheme="minorBidi" w:cstheme="minorBidi"/>
          <w:sz w:val="26"/>
          <w:szCs w:val="26"/>
          <w:rtl/>
        </w:rPr>
        <w:t>כתובת:  _____________________________________</w:t>
      </w:r>
      <w:r w:rsidR="00F22DC2" w:rsidRPr="00E05CA9">
        <w:rPr>
          <w:rFonts w:asciiTheme="minorBidi" w:hAnsiTheme="minorBidi" w:cstheme="minorBidi"/>
          <w:sz w:val="26"/>
          <w:szCs w:val="26"/>
          <w:rtl/>
        </w:rPr>
        <w:t xml:space="preserve"> </w:t>
      </w:r>
      <w:r w:rsidR="00B2425C">
        <w:rPr>
          <w:rFonts w:asciiTheme="minorBidi" w:hAnsiTheme="minorBidi" w:cstheme="minorBidi" w:hint="cs"/>
          <w:sz w:val="26"/>
          <w:szCs w:val="26"/>
          <w:rtl/>
        </w:rPr>
        <w:t xml:space="preserve">    </w:t>
      </w:r>
      <w:r w:rsidR="00F22DC2" w:rsidRPr="00E05CA9">
        <w:rPr>
          <w:rFonts w:asciiTheme="minorBidi" w:hAnsiTheme="minorBidi" w:cstheme="minorBidi"/>
          <w:sz w:val="26"/>
          <w:szCs w:val="26"/>
          <w:rtl/>
        </w:rPr>
        <w:t xml:space="preserve"> טלפון: __________________</w:t>
      </w:r>
    </w:p>
    <w:p w14:paraId="0D42285E" w14:textId="77777777" w:rsidR="00136F7F" w:rsidRPr="00E05CA9" w:rsidRDefault="00136F7F" w:rsidP="00F22DC2">
      <w:pPr>
        <w:tabs>
          <w:tab w:val="left" w:pos="3945"/>
        </w:tabs>
        <w:spacing w:line="360" w:lineRule="auto"/>
        <w:rPr>
          <w:rFonts w:asciiTheme="minorBidi" w:hAnsiTheme="minorBidi" w:cstheme="minorBidi"/>
          <w:sz w:val="20"/>
          <w:szCs w:val="20"/>
          <w:rtl/>
        </w:rPr>
      </w:pPr>
    </w:p>
    <w:p w14:paraId="3E1352E6" w14:textId="36695D01" w:rsidR="00136F7F" w:rsidRPr="00E05CA9" w:rsidRDefault="00136F7F" w:rsidP="00F13BFD">
      <w:pPr>
        <w:tabs>
          <w:tab w:val="left" w:pos="3945"/>
        </w:tabs>
        <w:spacing w:line="360" w:lineRule="auto"/>
        <w:rPr>
          <w:rFonts w:asciiTheme="minorBidi" w:hAnsiTheme="minorBidi" w:cstheme="minorBidi"/>
          <w:sz w:val="26"/>
          <w:szCs w:val="26"/>
          <w:rtl/>
        </w:rPr>
      </w:pPr>
      <w:r w:rsidRPr="00E05CA9">
        <w:rPr>
          <w:rFonts w:asciiTheme="minorBidi" w:hAnsiTheme="minorBidi" w:cstheme="minorBidi"/>
          <w:sz w:val="26"/>
          <w:szCs w:val="26"/>
          <w:rtl/>
        </w:rPr>
        <w:t>טלפון נייד: _</w:t>
      </w:r>
      <w:r w:rsidR="00D938EF" w:rsidRPr="00E05CA9">
        <w:rPr>
          <w:rFonts w:asciiTheme="minorBidi" w:hAnsiTheme="minorBidi" w:cstheme="minorBidi"/>
          <w:sz w:val="26"/>
          <w:szCs w:val="26"/>
          <w:rtl/>
        </w:rPr>
        <w:t>________</w:t>
      </w:r>
      <w:r w:rsidRPr="00E05CA9">
        <w:rPr>
          <w:rFonts w:asciiTheme="minorBidi" w:hAnsiTheme="minorBidi" w:cstheme="minorBidi"/>
          <w:sz w:val="26"/>
          <w:szCs w:val="26"/>
          <w:rtl/>
        </w:rPr>
        <w:t>________________</w:t>
      </w:r>
      <w:r w:rsidR="00F13BFD">
        <w:rPr>
          <w:rFonts w:asciiTheme="minorBidi" w:hAnsiTheme="minorBidi" w:cstheme="minorBidi" w:hint="cs"/>
          <w:sz w:val="26"/>
          <w:szCs w:val="26"/>
          <w:rtl/>
        </w:rPr>
        <w:t>____</w:t>
      </w:r>
      <w:r w:rsidR="00D938EF" w:rsidRPr="00E05CA9">
        <w:rPr>
          <w:rFonts w:asciiTheme="minorBidi" w:hAnsiTheme="minorBidi" w:cstheme="minorBidi"/>
          <w:sz w:val="26"/>
          <w:szCs w:val="26"/>
          <w:rtl/>
        </w:rPr>
        <w:t xml:space="preserve">     </w:t>
      </w:r>
      <w:r w:rsidR="00F13BFD">
        <w:rPr>
          <w:rFonts w:asciiTheme="minorBidi" w:hAnsiTheme="minorBidi" w:cstheme="minorBidi" w:hint="cs"/>
          <w:sz w:val="26"/>
          <w:szCs w:val="26"/>
          <w:rtl/>
        </w:rPr>
        <w:t xml:space="preserve">       </w:t>
      </w:r>
      <w:r w:rsidR="00D938EF" w:rsidRPr="00E05CA9">
        <w:rPr>
          <w:rFonts w:asciiTheme="minorBidi" w:hAnsiTheme="minorBidi" w:cstheme="minorBidi"/>
          <w:sz w:val="26"/>
          <w:szCs w:val="26"/>
          <w:rtl/>
        </w:rPr>
        <w:t xml:space="preserve">  תאריך לידה</w:t>
      </w:r>
      <w:r w:rsidR="00D938EF" w:rsidRPr="00E05CA9">
        <w:rPr>
          <w:rFonts w:asciiTheme="minorBidi" w:hAnsiTheme="minorBidi" w:cstheme="minorBidi"/>
          <w:sz w:val="26"/>
          <w:szCs w:val="26"/>
          <w:rtl/>
        </w:rPr>
        <w:softHyphen/>
      </w:r>
      <w:r w:rsidR="00D938EF" w:rsidRPr="00E05CA9">
        <w:rPr>
          <w:rFonts w:asciiTheme="minorBidi" w:hAnsiTheme="minorBidi" w:cstheme="minorBidi"/>
          <w:sz w:val="26"/>
          <w:szCs w:val="26"/>
          <w:rtl/>
        </w:rPr>
        <w:softHyphen/>
      </w:r>
      <w:r w:rsidR="00D938EF" w:rsidRPr="00E05CA9">
        <w:rPr>
          <w:rFonts w:asciiTheme="minorBidi" w:hAnsiTheme="minorBidi" w:cstheme="minorBidi"/>
          <w:sz w:val="26"/>
          <w:szCs w:val="26"/>
          <w:rtl/>
        </w:rPr>
        <w:softHyphen/>
      </w:r>
      <w:r w:rsidR="00D938EF" w:rsidRPr="00E05CA9">
        <w:rPr>
          <w:rFonts w:asciiTheme="minorBidi" w:hAnsiTheme="minorBidi" w:cstheme="minorBidi"/>
          <w:sz w:val="26"/>
          <w:szCs w:val="26"/>
          <w:rtl/>
        </w:rPr>
        <w:softHyphen/>
        <w:t>_________________</w:t>
      </w:r>
    </w:p>
    <w:p w14:paraId="0660169A" w14:textId="77777777" w:rsidR="00136F7F" w:rsidRPr="00E05CA9" w:rsidRDefault="00136F7F" w:rsidP="00F22DC2">
      <w:pPr>
        <w:tabs>
          <w:tab w:val="left" w:pos="3945"/>
        </w:tabs>
        <w:spacing w:line="360" w:lineRule="auto"/>
        <w:rPr>
          <w:rFonts w:asciiTheme="minorBidi" w:hAnsiTheme="minorBidi" w:cstheme="minorBidi" w:hint="cs"/>
          <w:sz w:val="20"/>
          <w:szCs w:val="20"/>
          <w:rtl/>
        </w:rPr>
      </w:pPr>
    </w:p>
    <w:p w14:paraId="04013564" w14:textId="77777777" w:rsidR="001B3579" w:rsidRDefault="00136F7F" w:rsidP="00D938EF">
      <w:pPr>
        <w:tabs>
          <w:tab w:val="left" w:pos="3945"/>
        </w:tabs>
        <w:spacing w:line="360" w:lineRule="auto"/>
        <w:rPr>
          <w:rFonts w:asciiTheme="minorBidi" w:hAnsiTheme="minorBidi" w:cstheme="minorBidi"/>
          <w:sz w:val="26"/>
          <w:szCs w:val="26"/>
          <w:rtl/>
        </w:rPr>
      </w:pPr>
      <w:r w:rsidRPr="00E05CA9">
        <w:rPr>
          <w:rFonts w:asciiTheme="minorBidi" w:hAnsiTheme="minorBidi" w:cstheme="minorBidi"/>
          <w:sz w:val="26"/>
          <w:szCs w:val="26"/>
          <w:rtl/>
        </w:rPr>
        <w:t xml:space="preserve">דואר אלקטרוני: </w:t>
      </w:r>
      <w:r w:rsidR="00D938EF" w:rsidRPr="00E05CA9">
        <w:rPr>
          <w:rFonts w:asciiTheme="minorBidi" w:hAnsiTheme="minorBidi" w:cstheme="minorBidi"/>
          <w:sz w:val="26"/>
          <w:szCs w:val="26"/>
          <w:rtl/>
        </w:rPr>
        <w:softHyphen/>
      </w:r>
      <w:r w:rsidR="00D938EF" w:rsidRPr="00E05CA9">
        <w:rPr>
          <w:rFonts w:asciiTheme="minorBidi" w:hAnsiTheme="minorBidi" w:cstheme="minorBidi"/>
          <w:sz w:val="26"/>
          <w:szCs w:val="26"/>
          <w:rtl/>
        </w:rPr>
        <w:softHyphen/>
      </w:r>
      <w:r w:rsidR="00D938EF" w:rsidRPr="00E05CA9">
        <w:rPr>
          <w:rFonts w:asciiTheme="minorBidi" w:hAnsiTheme="minorBidi" w:cstheme="minorBidi"/>
          <w:sz w:val="26"/>
          <w:szCs w:val="26"/>
          <w:rtl/>
        </w:rPr>
        <w:softHyphen/>
      </w:r>
      <w:r w:rsidR="00D938EF" w:rsidRPr="00E05CA9">
        <w:rPr>
          <w:rFonts w:asciiTheme="minorBidi" w:hAnsiTheme="minorBidi" w:cstheme="minorBidi"/>
          <w:sz w:val="26"/>
          <w:szCs w:val="26"/>
          <w:rtl/>
        </w:rPr>
        <w:softHyphen/>
      </w:r>
      <w:r w:rsidR="00D938EF" w:rsidRPr="00E05CA9">
        <w:rPr>
          <w:rFonts w:asciiTheme="minorBidi" w:hAnsiTheme="minorBidi" w:cstheme="minorBidi"/>
          <w:sz w:val="26"/>
          <w:szCs w:val="26"/>
          <w:rtl/>
        </w:rPr>
        <w:softHyphen/>
      </w:r>
      <w:r w:rsidR="00D938EF" w:rsidRPr="00E05CA9">
        <w:rPr>
          <w:rFonts w:asciiTheme="minorBidi" w:hAnsiTheme="minorBidi" w:cstheme="minorBidi"/>
          <w:sz w:val="26"/>
          <w:szCs w:val="26"/>
          <w:rtl/>
        </w:rPr>
        <w:softHyphen/>
      </w:r>
      <w:r w:rsidR="00D938EF" w:rsidRPr="00E05CA9">
        <w:rPr>
          <w:rFonts w:asciiTheme="minorBidi" w:hAnsiTheme="minorBidi" w:cstheme="minorBidi"/>
          <w:sz w:val="26"/>
          <w:szCs w:val="26"/>
          <w:rtl/>
        </w:rPr>
        <w:softHyphen/>
      </w:r>
      <w:r w:rsidR="00D938EF" w:rsidRPr="00E05CA9">
        <w:rPr>
          <w:rFonts w:asciiTheme="minorBidi" w:hAnsiTheme="minorBidi" w:cstheme="minorBidi"/>
          <w:sz w:val="26"/>
          <w:szCs w:val="26"/>
          <w:rtl/>
        </w:rPr>
        <w:softHyphen/>
      </w:r>
    </w:p>
    <w:p w14:paraId="2F4FCBA4" w14:textId="4CBBFCB6" w:rsidR="00136F7F" w:rsidRPr="00E05CA9" w:rsidRDefault="00D938EF" w:rsidP="00D938EF">
      <w:pPr>
        <w:tabs>
          <w:tab w:val="left" w:pos="3945"/>
        </w:tabs>
        <w:spacing w:line="360" w:lineRule="auto"/>
        <w:rPr>
          <w:rFonts w:asciiTheme="minorBidi" w:hAnsiTheme="minorBidi" w:cstheme="minorBidi"/>
          <w:sz w:val="26"/>
          <w:szCs w:val="26"/>
          <w:rtl/>
        </w:rPr>
      </w:pPr>
      <w:r w:rsidRPr="00E05CA9">
        <w:rPr>
          <w:rFonts w:asciiTheme="minorBidi" w:hAnsiTheme="minorBidi" w:cstheme="minorBidi"/>
          <w:sz w:val="26"/>
          <w:szCs w:val="26"/>
          <w:rtl/>
        </w:rPr>
        <w:t>______________________________</w:t>
      </w:r>
      <w:r w:rsidR="00136F7F" w:rsidRPr="00E05CA9">
        <w:rPr>
          <w:rFonts w:asciiTheme="minorBidi" w:hAnsiTheme="minorBidi" w:cstheme="minorBidi"/>
          <w:sz w:val="26"/>
          <w:szCs w:val="26"/>
          <w:rtl/>
        </w:rPr>
        <w:t>__</w:t>
      </w:r>
      <w:r w:rsidR="00F13BFD">
        <w:rPr>
          <w:rFonts w:asciiTheme="minorBidi" w:hAnsiTheme="minorBidi" w:cstheme="minorBidi" w:hint="cs"/>
          <w:sz w:val="26"/>
          <w:szCs w:val="26"/>
          <w:rtl/>
        </w:rPr>
        <w:t>_______</w:t>
      </w:r>
      <w:r w:rsidR="00136F7F" w:rsidRPr="00E05CA9">
        <w:rPr>
          <w:rFonts w:asciiTheme="minorBidi" w:hAnsiTheme="minorBidi" w:cstheme="minorBidi"/>
          <w:sz w:val="26"/>
          <w:szCs w:val="26"/>
          <w:rtl/>
        </w:rPr>
        <w:t>______________________________</w:t>
      </w:r>
    </w:p>
    <w:p w14:paraId="3F91C0B8" w14:textId="77777777" w:rsidR="00AC4574" w:rsidRPr="004E2620" w:rsidRDefault="00AC4574" w:rsidP="00136F7F">
      <w:pPr>
        <w:tabs>
          <w:tab w:val="left" w:pos="827"/>
          <w:tab w:val="left" w:pos="3378"/>
          <w:tab w:val="left" w:pos="7064"/>
        </w:tabs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2CF1E9D0" w14:textId="4A269130" w:rsidR="00254D45" w:rsidRPr="001246E1" w:rsidRDefault="00C11AFA" w:rsidP="001246E1">
      <w:pPr>
        <w:tabs>
          <w:tab w:val="left" w:pos="827"/>
          <w:tab w:val="left" w:pos="3378"/>
          <w:tab w:val="left" w:pos="7064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C11AFA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חוג </w:t>
      </w:r>
      <w:r w:rsidRPr="00C11AFA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:   </w:t>
      </w:r>
      <w:r w:rsidR="007D3C6B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_________________________</w:t>
      </w:r>
      <w:r w:rsidRPr="00C11AFA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="001246E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ימים:  _______  שעות________</w:t>
      </w:r>
    </w:p>
    <w:p w14:paraId="3B405BB5" w14:textId="64FF9E32" w:rsidR="00C11AFA" w:rsidRPr="005E4745" w:rsidRDefault="00C11AFA" w:rsidP="00C11AFA">
      <w:pPr>
        <w:tabs>
          <w:tab w:val="left" w:pos="827"/>
          <w:tab w:val="left" w:pos="3378"/>
          <w:tab w:val="left" w:pos="7064"/>
        </w:tabs>
        <w:rPr>
          <w:rFonts w:asciiTheme="minorBidi" w:hAnsiTheme="minorBidi" w:cstheme="minorBidi"/>
          <w:b/>
          <w:bCs/>
          <w:sz w:val="18"/>
          <w:szCs w:val="18"/>
          <w:rtl/>
        </w:rPr>
      </w:pPr>
    </w:p>
    <w:p w14:paraId="3D64C2CD" w14:textId="5D91F5C2" w:rsidR="004E2620" w:rsidRPr="005E4745" w:rsidRDefault="004E2620" w:rsidP="00C11AFA">
      <w:pPr>
        <w:tabs>
          <w:tab w:val="left" w:pos="827"/>
          <w:tab w:val="left" w:pos="3378"/>
          <w:tab w:val="left" w:pos="7064"/>
        </w:tabs>
        <w:rPr>
          <w:rFonts w:asciiTheme="minorBidi" w:hAnsiTheme="minorBidi" w:cstheme="minorBidi"/>
          <w:b/>
          <w:bCs/>
          <w:sz w:val="18"/>
          <w:szCs w:val="18"/>
          <w:rtl/>
        </w:rPr>
      </w:pPr>
    </w:p>
    <w:p w14:paraId="1ADD6133" w14:textId="4FE45215" w:rsidR="009D7F55" w:rsidRPr="00214FB9" w:rsidRDefault="009D7F55" w:rsidP="0008552E">
      <w:pPr>
        <w:tabs>
          <w:tab w:val="left" w:pos="827"/>
          <w:tab w:val="left" w:pos="3378"/>
          <w:tab w:val="left" w:pos="7064"/>
        </w:tabs>
        <w:rPr>
          <w:rFonts w:asciiTheme="minorBidi" w:hAnsiTheme="minorBidi" w:cstheme="minorBidi"/>
          <w:sz w:val="32"/>
          <w:szCs w:val="32"/>
          <w:rtl/>
        </w:rPr>
      </w:pPr>
      <w:r w:rsidRPr="00214FB9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 xml:space="preserve">מחיר </w:t>
      </w:r>
      <w:r w:rsidR="004E2620" w:rsidRPr="008342F3">
        <w:rPr>
          <w:rFonts w:asciiTheme="minorBidi" w:hAnsiTheme="minorBidi" w:cstheme="minorBidi" w:hint="cs"/>
          <w:b/>
          <w:bCs/>
          <w:sz w:val="32"/>
          <w:szCs w:val="32"/>
          <w:rtl/>
        </w:rPr>
        <w:t>_______</w:t>
      </w:r>
      <w:r w:rsidR="00814E22" w:rsidRPr="008342F3">
        <w:rPr>
          <w:rFonts w:asciiTheme="minorBidi" w:hAnsiTheme="minorBidi" w:cstheme="minorBidi" w:hint="cs"/>
          <w:b/>
          <w:bCs/>
          <w:sz w:val="32"/>
          <w:szCs w:val="32"/>
          <w:rtl/>
        </w:rPr>
        <w:t>₪ לחודש</w:t>
      </w:r>
    </w:p>
    <w:p w14:paraId="57BF9A00" w14:textId="77777777" w:rsidR="0057427E" w:rsidRDefault="0057427E" w:rsidP="00136F7F">
      <w:pPr>
        <w:tabs>
          <w:tab w:val="left" w:pos="827"/>
          <w:tab w:val="left" w:pos="3378"/>
          <w:tab w:val="left" w:pos="7064"/>
        </w:tabs>
        <w:rPr>
          <w:rFonts w:asciiTheme="minorBidi" w:hAnsiTheme="minorBidi" w:cstheme="minorBidi"/>
          <w:u w:val="single"/>
          <w:rtl/>
        </w:rPr>
      </w:pPr>
    </w:p>
    <w:p w14:paraId="57AE514C" w14:textId="495CD021" w:rsidR="008342F3" w:rsidRDefault="008342F3" w:rsidP="00136F7F">
      <w:pPr>
        <w:tabs>
          <w:tab w:val="left" w:pos="827"/>
          <w:tab w:val="left" w:pos="3378"/>
          <w:tab w:val="left" w:pos="7064"/>
        </w:tabs>
        <w:rPr>
          <w:rFonts w:asciiTheme="minorBidi" w:hAnsiTheme="minorBidi" w:cstheme="minorBidi"/>
          <w:sz w:val="22"/>
          <w:szCs w:val="22"/>
          <w:u w:val="single"/>
          <w:rtl/>
        </w:rPr>
      </w:pPr>
    </w:p>
    <w:p w14:paraId="08A95D2E" w14:textId="6468635C" w:rsidR="00FC69B7" w:rsidRDefault="00FC69B7" w:rsidP="00136F7F">
      <w:pPr>
        <w:tabs>
          <w:tab w:val="left" w:pos="827"/>
          <w:tab w:val="left" w:pos="3378"/>
          <w:tab w:val="left" w:pos="7064"/>
        </w:tabs>
        <w:rPr>
          <w:rFonts w:asciiTheme="minorBidi" w:hAnsiTheme="minorBidi" w:cstheme="minorBidi"/>
          <w:sz w:val="22"/>
          <w:szCs w:val="22"/>
          <w:u w:val="single"/>
          <w:rtl/>
        </w:rPr>
      </w:pPr>
    </w:p>
    <w:p w14:paraId="13B89C5D" w14:textId="77777777" w:rsidR="00FC69B7" w:rsidRDefault="00FC69B7" w:rsidP="00136F7F">
      <w:pPr>
        <w:tabs>
          <w:tab w:val="left" w:pos="827"/>
          <w:tab w:val="left" w:pos="3378"/>
          <w:tab w:val="left" w:pos="7064"/>
        </w:tabs>
        <w:rPr>
          <w:rFonts w:asciiTheme="minorBidi" w:hAnsiTheme="minorBidi" w:cstheme="minorBidi"/>
          <w:sz w:val="22"/>
          <w:szCs w:val="22"/>
          <w:u w:val="single"/>
          <w:rtl/>
        </w:rPr>
      </w:pPr>
    </w:p>
    <w:p w14:paraId="48DEAF08" w14:textId="77777777" w:rsidR="0008552E" w:rsidRPr="008342F3" w:rsidRDefault="0008552E" w:rsidP="00136F7F">
      <w:pPr>
        <w:tabs>
          <w:tab w:val="left" w:pos="827"/>
          <w:tab w:val="left" w:pos="3378"/>
          <w:tab w:val="left" w:pos="7064"/>
        </w:tabs>
        <w:rPr>
          <w:rFonts w:asciiTheme="minorBidi" w:hAnsiTheme="minorBidi" w:cstheme="minorBidi"/>
          <w:sz w:val="22"/>
          <w:szCs w:val="22"/>
          <w:u w:val="single"/>
          <w:rtl/>
        </w:rPr>
      </w:pPr>
    </w:p>
    <w:p w14:paraId="2344272D" w14:textId="6C83C7B7" w:rsidR="00136F7F" w:rsidRPr="00E05CA9" w:rsidRDefault="0057427E" w:rsidP="00D26A85">
      <w:pPr>
        <w:tabs>
          <w:tab w:val="left" w:pos="827"/>
          <w:tab w:val="left" w:pos="3378"/>
          <w:tab w:val="left" w:pos="7064"/>
        </w:tabs>
        <w:outlineLvl w:val="1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u w:val="single"/>
          <w:rtl/>
        </w:rPr>
        <w:t>ה</w:t>
      </w:r>
      <w:r w:rsidR="00136F7F" w:rsidRPr="00E05CA9"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  <w:t>תשלום</w:t>
      </w:r>
    </w:p>
    <w:p w14:paraId="089F9F99" w14:textId="77777777" w:rsidR="00136F7F" w:rsidRPr="00E05CA9" w:rsidRDefault="00136F7F" w:rsidP="00136F7F">
      <w:pPr>
        <w:tabs>
          <w:tab w:val="left" w:pos="827"/>
          <w:tab w:val="left" w:pos="3378"/>
          <w:tab w:val="left" w:pos="7064"/>
        </w:tabs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14:paraId="0E09AEAC" w14:textId="1AE17F69" w:rsidR="00136F7F" w:rsidRDefault="00D44E89" w:rsidP="00BC2C92">
      <w:pPr>
        <w:tabs>
          <w:tab w:val="left" w:pos="827"/>
          <w:tab w:val="left" w:pos="4087"/>
          <w:tab w:val="left" w:pos="7064"/>
        </w:tabs>
        <w:rPr>
          <w:rFonts w:asciiTheme="minorBidi" w:hAnsiTheme="minorBidi" w:cstheme="minorBidi"/>
          <w:sz w:val="26"/>
          <w:szCs w:val="26"/>
          <w:rtl/>
        </w:rPr>
      </w:pPr>
      <w:sdt>
        <w:sdtPr>
          <w:rPr>
            <w:rFonts w:asciiTheme="minorBidi" w:hAnsiTheme="minorBidi" w:cstheme="minorBidi"/>
            <w:sz w:val="32"/>
            <w:szCs w:val="32"/>
            <w:rtl/>
          </w:rPr>
          <w:id w:val="74630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5F2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 w:rsidR="00136F7F" w:rsidRPr="00E05CA9">
        <w:rPr>
          <w:rFonts w:asciiTheme="minorBidi" w:hAnsiTheme="minorBidi" w:cstheme="minorBidi"/>
          <w:sz w:val="26"/>
          <w:szCs w:val="26"/>
          <w:rtl/>
        </w:rPr>
        <w:t xml:space="preserve"> </w:t>
      </w:r>
      <w:r w:rsidR="005505F2">
        <w:rPr>
          <w:rFonts w:asciiTheme="minorBidi" w:hAnsiTheme="minorBidi" w:cstheme="minorBidi" w:hint="cs"/>
          <w:sz w:val="26"/>
          <w:szCs w:val="26"/>
          <w:rtl/>
        </w:rPr>
        <w:t xml:space="preserve">   </w:t>
      </w:r>
      <w:r w:rsidR="00136F7F" w:rsidRPr="00E05CA9">
        <w:rPr>
          <w:rFonts w:asciiTheme="minorBidi" w:hAnsiTheme="minorBidi" w:cstheme="minorBidi"/>
          <w:sz w:val="26"/>
          <w:szCs w:val="26"/>
          <w:rtl/>
        </w:rPr>
        <w:t>אשראי</w:t>
      </w:r>
      <w:r w:rsidR="00A364A6">
        <w:rPr>
          <w:rFonts w:asciiTheme="minorBidi" w:hAnsiTheme="minorBidi" w:cstheme="minorBidi" w:hint="cs"/>
          <w:sz w:val="26"/>
          <w:szCs w:val="26"/>
          <w:rtl/>
        </w:rPr>
        <w:t xml:space="preserve">   </w:t>
      </w:r>
      <w:r w:rsidR="00BC2C92">
        <w:rPr>
          <w:rFonts w:asciiTheme="minorBidi" w:hAnsiTheme="minorBidi" w:cstheme="minorBidi" w:hint="cs"/>
          <w:sz w:val="26"/>
          <w:szCs w:val="26"/>
          <w:rtl/>
        </w:rPr>
        <w:t>(</w:t>
      </w:r>
      <w:r w:rsidR="00136F7F" w:rsidRPr="00E05CA9">
        <w:rPr>
          <w:rFonts w:asciiTheme="minorBidi" w:hAnsiTheme="minorBidi" w:cstheme="minorBidi"/>
          <w:sz w:val="26"/>
          <w:szCs w:val="26"/>
          <w:rtl/>
        </w:rPr>
        <w:t>לא ניתן לשלם בכרטיס דיינרס</w:t>
      </w:r>
      <w:r w:rsidR="00BC2C92">
        <w:rPr>
          <w:rFonts w:asciiTheme="minorBidi" w:hAnsiTheme="minorBidi" w:cstheme="minorBidi" w:hint="cs"/>
          <w:sz w:val="26"/>
          <w:szCs w:val="26"/>
          <w:rtl/>
        </w:rPr>
        <w:t>)</w:t>
      </w:r>
    </w:p>
    <w:p w14:paraId="30879262" w14:textId="5C10F1F4" w:rsidR="00A364A6" w:rsidRDefault="00A364A6" w:rsidP="00A364A6">
      <w:pPr>
        <w:tabs>
          <w:tab w:val="left" w:pos="827"/>
          <w:tab w:val="left" w:pos="4087"/>
          <w:tab w:val="left" w:pos="7064"/>
        </w:tabs>
        <w:rPr>
          <w:rFonts w:asciiTheme="minorBidi" w:hAnsiTheme="minorBidi" w:cstheme="minorBidi"/>
          <w:sz w:val="26"/>
          <w:szCs w:val="26"/>
          <w:rtl/>
        </w:rPr>
      </w:pPr>
    </w:p>
    <w:p w14:paraId="111F17DA" w14:textId="5C136FCC" w:rsidR="00A364A6" w:rsidRPr="00A364A6" w:rsidRDefault="00A364A6" w:rsidP="00273F9A">
      <w:pPr>
        <w:tabs>
          <w:tab w:val="left" w:pos="827"/>
          <w:tab w:val="left" w:pos="4087"/>
          <w:tab w:val="left" w:pos="7064"/>
        </w:tabs>
        <w:outlineLvl w:val="1"/>
        <w:rPr>
          <w:rFonts w:asciiTheme="minorBidi" w:hAnsiTheme="minorBidi" w:cstheme="minorBidi"/>
          <w:sz w:val="26"/>
          <w:szCs w:val="26"/>
          <w:u w:val="single"/>
          <w:rtl/>
        </w:rPr>
      </w:pPr>
      <w:r w:rsidRPr="00A364A6">
        <w:rPr>
          <w:rFonts w:asciiTheme="minorBidi" w:hAnsiTheme="minorBidi" w:cstheme="minorBidi" w:hint="cs"/>
          <w:sz w:val="26"/>
          <w:szCs w:val="26"/>
          <w:u w:val="single"/>
          <w:rtl/>
        </w:rPr>
        <w:t>מס' כרטיס:</w:t>
      </w:r>
    </w:p>
    <w:p w14:paraId="23D757B5" w14:textId="70E2C37C" w:rsidR="00136F7F" w:rsidRDefault="00136F7F" w:rsidP="00136F7F">
      <w:pPr>
        <w:ind w:left="-24"/>
        <w:rPr>
          <w:rFonts w:asciiTheme="majorBidi" w:hAnsiTheme="majorBidi" w:cstheme="majorBidi"/>
          <w:sz w:val="26"/>
          <w:szCs w:val="26"/>
          <w:rtl/>
        </w:rPr>
      </w:pPr>
    </w:p>
    <w:tbl>
      <w:tblPr>
        <w:tblStyle w:val="a9"/>
        <w:bidiVisual/>
        <w:tblW w:w="0" w:type="auto"/>
        <w:tblInd w:w="-24" w:type="dxa"/>
        <w:tblLook w:val="04A0" w:firstRow="1" w:lastRow="0" w:firstColumn="1" w:lastColumn="0" w:noHBand="0" w:noVBand="1"/>
        <w:tblCaption w:val="&#10;מספר כרטיס אשראי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3"/>
        <w:gridCol w:w="543"/>
        <w:gridCol w:w="543"/>
        <w:gridCol w:w="543"/>
        <w:gridCol w:w="544"/>
        <w:gridCol w:w="544"/>
        <w:gridCol w:w="544"/>
        <w:gridCol w:w="544"/>
        <w:gridCol w:w="544"/>
        <w:gridCol w:w="544"/>
      </w:tblGrid>
      <w:tr w:rsidR="00136F7F" w14:paraId="0594FBF9" w14:textId="77777777" w:rsidTr="00D26A85">
        <w:trPr>
          <w:cantSplit/>
          <w:trHeight w:val="619"/>
        </w:trPr>
        <w:tc>
          <w:tcPr>
            <w:tcW w:w="550" w:type="dxa"/>
          </w:tcPr>
          <w:p w14:paraId="174C83E3" w14:textId="77777777" w:rsidR="00136F7F" w:rsidRDefault="00136F7F" w:rsidP="00766F3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550" w:type="dxa"/>
          </w:tcPr>
          <w:p w14:paraId="6D6C59BA" w14:textId="77777777" w:rsidR="00136F7F" w:rsidRDefault="00136F7F" w:rsidP="00766F3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550" w:type="dxa"/>
          </w:tcPr>
          <w:p w14:paraId="70BB3299" w14:textId="77777777" w:rsidR="00136F7F" w:rsidRDefault="00136F7F" w:rsidP="00766F3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</w:tcPr>
          <w:p w14:paraId="58910580" w14:textId="77777777" w:rsidR="00136F7F" w:rsidRDefault="00136F7F" w:rsidP="00766F3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CEB52" w14:textId="77777777" w:rsidR="00136F7F" w:rsidRDefault="00136F7F" w:rsidP="00766F3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0F2C913E" w14:textId="77777777" w:rsidR="00136F7F" w:rsidRDefault="00136F7F" w:rsidP="00766F3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550" w:type="dxa"/>
          </w:tcPr>
          <w:p w14:paraId="3BCCB2F1" w14:textId="77777777" w:rsidR="00136F7F" w:rsidRDefault="00136F7F" w:rsidP="00766F3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550" w:type="dxa"/>
          </w:tcPr>
          <w:p w14:paraId="36F9A2F7" w14:textId="77777777" w:rsidR="00136F7F" w:rsidRDefault="00136F7F" w:rsidP="00766F3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</w:tcPr>
          <w:p w14:paraId="21EDA849" w14:textId="77777777" w:rsidR="00136F7F" w:rsidRDefault="00136F7F" w:rsidP="00766F3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DC818" w14:textId="77777777" w:rsidR="00136F7F" w:rsidRDefault="00136F7F" w:rsidP="00766F3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69D216CF" w14:textId="77777777" w:rsidR="00136F7F" w:rsidRDefault="00136F7F" w:rsidP="00766F3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550" w:type="dxa"/>
          </w:tcPr>
          <w:p w14:paraId="3BC1F817" w14:textId="77777777" w:rsidR="00136F7F" w:rsidRDefault="00136F7F" w:rsidP="00766F3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550" w:type="dxa"/>
          </w:tcPr>
          <w:p w14:paraId="1B574B9F" w14:textId="77777777" w:rsidR="00136F7F" w:rsidRDefault="00136F7F" w:rsidP="00766F3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7EFCCE40" w14:textId="77777777" w:rsidR="00136F7F" w:rsidRDefault="00136F7F" w:rsidP="00766F3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175FF" w14:textId="77777777" w:rsidR="00136F7F" w:rsidRDefault="00136F7F" w:rsidP="00766F3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14:paraId="58987E25" w14:textId="77777777" w:rsidR="00136F7F" w:rsidRDefault="00136F7F" w:rsidP="00766F3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551" w:type="dxa"/>
          </w:tcPr>
          <w:p w14:paraId="6D2C285B" w14:textId="77777777" w:rsidR="00136F7F" w:rsidRDefault="00136F7F" w:rsidP="00766F3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551" w:type="dxa"/>
          </w:tcPr>
          <w:p w14:paraId="52151FDF" w14:textId="77777777" w:rsidR="00136F7F" w:rsidRDefault="00136F7F" w:rsidP="00766F3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551" w:type="dxa"/>
          </w:tcPr>
          <w:p w14:paraId="0F748EBF" w14:textId="77777777" w:rsidR="00136F7F" w:rsidRDefault="00136F7F" w:rsidP="00766F3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</w:tbl>
    <w:p w14:paraId="3F9336FB" w14:textId="77777777" w:rsidR="00136F7F" w:rsidRPr="00432BC6" w:rsidRDefault="00136F7F" w:rsidP="00136F7F">
      <w:pPr>
        <w:ind w:left="-24"/>
        <w:rPr>
          <w:rFonts w:asciiTheme="majorBidi" w:hAnsiTheme="majorBidi" w:cstheme="majorBidi"/>
          <w:sz w:val="26"/>
          <w:szCs w:val="26"/>
          <w:rtl/>
        </w:rPr>
      </w:pPr>
      <w:r w:rsidRPr="00432BC6">
        <w:rPr>
          <w:rFonts w:asciiTheme="majorBidi" w:hAnsiTheme="majorBidi" w:cstheme="majorBidi" w:hint="cs"/>
          <w:sz w:val="26"/>
          <w:szCs w:val="26"/>
          <w:rtl/>
        </w:rPr>
        <w:t xml:space="preserve">            </w:t>
      </w:r>
    </w:p>
    <w:p w14:paraId="5B2D539F" w14:textId="19D60C96" w:rsidR="00136F7F" w:rsidRDefault="00136F7F" w:rsidP="005E4745">
      <w:pPr>
        <w:spacing w:line="360" w:lineRule="auto"/>
        <w:rPr>
          <w:rFonts w:asciiTheme="minorBidi" w:hAnsiTheme="minorBidi" w:cstheme="minorBidi"/>
          <w:sz w:val="26"/>
          <w:szCs w:val="26"/>
          <w:rtl/>
        </w:rPr>
      </w:pPr>
      <w:r w:rsidRPr="00A364A6">
        <w:rPr>
          <w:rFonts w:asciiTheme="minorBidi" w:hAnsiTheme="minorBidi" w:cstheme="minorBidi"/>
          <w:sz w:val="26"/>
          <w:szCs w:val="26"/>
          <w:u w:val="single"/>
          <w:rtl/>
        </w:rPr>
        <w:t>תוקף כרטיס</w:t>
      </w:r>
      <w:r w:rsidRPr="001B3579">
        <w:rPr>
          <w:rFonts w:asciiTheme="minorBidi" w:hAnsiTheme="minorBidi" w:cstheme="minorBidi"/>
          <w:sz w:val="26"/>
          <w:szCs w:val="26"/>
          <w:rtl/>
        </w:rPr>
        <w:t xml:space="preserve"> </w:t>
      </w:r>
      <w:r w:rsidR="00A364A6">
        <w:rPr>
          <w:rFonts w:asciiTheme="minorBidi" w:hAnsiTheme="minorBidi" w:cstheme="minorBidi" w:hint="cs"/>
          <w:sz w:val="26"/>
          <w:szCs w:val="26"/>
          <w:rtl/>
        </w:rPr>
        <w:t xml:space="preserve">   </w:t>
      </w:r>
      <w:r w:rsidRPr="001B3579">
        <w:rPr>
          <w:rFonts w:asciiTheme="minorBidi" w:hAnsiTheme="minorBidi" w:cstheme="minorBidi"/>
          <w:sz w:val="26"/>
          <w:szCs w:val="26"/>
          <w:rtl/>
        </w:rPr>
        <w:t xml:space="preserve">_______________  </w:t>
      </w:r>
    </w:p>
    <w:p w14:paraId="43ADA58B" w14:textId="6F4726C5" w:rsidR="005E4745" w:rsidRDefault="005E4745" w:rsidP="00E05CA9">
      <w:pPr>
        <w:spacing w:line="360" w:lineRule="auto"/>
        <w:ind w:left="-24"/>
        <w:rPr>
          <w:rFonts w:asciiTheme="minorBidi" w:hAnsiTheme="minorBidi" w:cstheme="minorBidi"/>
          <w:sz w:val="16"/>
          <w:szCs w:val="16"/>
          <w:rtl/>
        </w:rPr>
      </w:pPr>
    </w:p>
    <w:p w14:paraId="17A741B7" w14:textId="6AD3B994" w:rsidR="00F469A3" w:rsidRDefault="00F469A3" w:rsidP="007D3C6B">
      <w:pPr>
        <w:spacing w:line="360" w:lineRule="auto"/>
        <w:ind w:left="-2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דמי ביטול</w:t>
      </w:r>
      <w:r w:rsidR="007D3C6B">
        <w:rPr>
          <w:rFonts w:asciiTheme="minorBidi" w:hAnsiTheme="minorBidi" w:cstheme="minorBidi" w:hint="cs"/>
          <w:rtl/>
        </w:rPr>
        <w:t xml:space="preserve">  50 ₪ </w:t>
      </w:r>
    </w:p>
    <w:p w14:paraId="57834765" w14:textId="7E5DA0A6" w:rsidR="00C325FD" w:rsidRPr="00F469A3" w:rsidRDefault="00C325FD" w:rsidP="007D3C6B">
      <w:pPr>
        <w:spacing w:line="360" w:lineRule="auto"/>
        <w:ind w:left="-2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גלל הסגר לא ניתן לשלם בהמחאות.</w:t>
      </w:r>
    </w:p>
    <w:p w14:paraId="2DF7E43F" w14:textId="792BA140" w:rsidR="000B0BA2" w:rsidRPr="005E4745" w:rsidRDefault="005E4745" w:rsidP="00A364A6">
      <w:pPr>
        <w:spacing w:line="360" w:lineRule="auto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5E4745">
        <w:rPr>
          <w:rFonts w:asciiTheme="minorBidi" w:hAnsiTheme="minorBidi" w:cstheme="minorBidi" w:hint="cs"/>
          <w:b/>
          <w:bCs/>
          <w:sz w:val="26"/>
          <w:szCs w:val="26"/>
          <w:rtl/>
        </w:rPr>
        <w:t>===================================================================</w:t>
      </w:r>
    </w:p>
    <w:p w14:paraId="181450E7" w14:textId="77777777" w:rsidR="005E4745" w:rsidRPr="005E4745" w:rsidRDefault="005E4745" w:rsidP="000B0BA2">
      <w:pPr>
        <w:rPr>
          <w:rFonts w:asciiTheme="minorBidi" w:hAnsiTheme="minorBidi" w:cstheme="minorBidi"/>
          <w:b/>
          <w:bCs/>
          <w:sz w:val="16"/>
          <w:szCs w:val="16"/>
          <w:u w:val="single"/>
          <w:rtl/>
        </w:rPr>
      </w:pPr>
    </w:p>
    <w:p w14:paraId="7B49CE88" w14:textId="1C482DDE" w:rsidR="00AA2E3B" w:rsidRDefault="005E4745" w:rsidP="000B0BA2">
      <w:pPr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u w:val="single"/>
          <w:rtl/>
        </w:rPr>
        <w:t>לשימוש המשרד</w:t>
      </w:r>
    </w:p>
    <w:p w14:paraId="63C9AE86" w14:textId="4B392CAF" w:rsidR="00AC4574" w:rsidRDefault="00AC4574" w:rsidP="000B0BA2">
      <w:pPr>
        <w:rPr>
          <w:rFonts w:asciiTheme="minorBidi" w:hAnsiTheme="minorBidi" w:cstheme="minorBidi"/>
          <w:sz w:val="26"/>
          <w:szCs w:val="26"/>
          <w:rtl/>
        </w:rPr>
      </w:pPr>
    </w:p>
    <w:p w14:paraId="5BCC78D7" w14:textId="77777777" w:rsidR="00D513BB" w:rsidRPr="00AA2E3B" w:rsidRDefault="00D513BB" w:rsidP="00AA2E3B">
      <w:pPr>
        <w:rPr>
          <w:rFonts w:asciiTheme="minorBidi" w:hAnsiTheme="minorBidi" w:cstheme="minorBidi"/>
          <w:sz w:val="16"/>
          <w:szCs w:val="16"/>
          <w:rtl/>
        </w:rPr>
      </w:pPr>
    </w:p>
    <w:p w14:paraId="23724D87" w14:textId="5DA26940" w:rsidR="001E15A5" w:rsidRPr="001E15A5" w:rsidRDefault="00136F7F" w:rsidP="00AA2E3B">
      <w:pPr>
        <w:spacing w:line="360" w:lineRule="auto"/>
        <w:rPr>
          <w:b/>
          <w:bCs/>
          <w:sz w:val="28"/>
          <w:szCs w:val="28"/>
          <w:rtl/>
        </w:rPr>
      </w:pPr>
      <w:r w:rsidRPr="001B3579">
        <w:rPr>
          <w:rFonts w:asciiTheme="minorBidi" w:hAnsiTheme="minorBidi" w:cstheme="minorBidi"/>
          <w:sz w:val="26"/>
          <w:szCs w:val="26"/>
          <w:rtl/>
        </w:rPr>
        <w:t xml:space="preserve">שם הרושמת: _______________ תאריך:_________________ </w:t>
      </w:r>
      <w:r w:rsidR="00C74672">
        <w:rPr>
          <w:rFonts w:asciiTheme="minorBidi" w:hAnsiTheme="minorBidi" w:cstheme="minorBidi" w:hint="cs"/>
          <w:sz w:val="26"/>
          <w:szCs w:val="26"/>
          <w:rtl/>
        </w:rPr>
        <w:t xml:space="preserve">  </w:t>
      </w:r>
      <w:r w:rsidRPr="001B3579">
        <w:rPr>
          <w:rFonts w:asciiTheme="minorBidi" w:hAnsiTheme="minorBidi" w:cstheme="minorBidi"/>
          <w:sz w:val="26"/>
          <w:szCs w:val="26"/>
          <w:rtl/>
        </w:rPr>
        <w:t xml:space="preserve">מס' </w:t>
      </w:r>
      <w:r w:rsidR="00C74672">
        <w:rPr>
          <w:rFonts w:asciiTheme="minorBidi" w:hAnsiTheme="minorBidi" w:cstheme="minorBidi" w:hint="cs"/>
          <w:sz w:val="26"/>
          <w:szCs w:val="26"/>
          <w:rtl/>
        </w:rPr>
        <w:t>ק</w:t>
      </w:r>
      <w:r w:rsidRPr="001B3579">
        <w:rPr>
          <w:rFonts w:asciiTheme="minorBidi" w:hAnsiTheme="minorBidi" w:cstheme="minorBidi"/>
          <w:sz w:val="26"/>
          <w:szCs w:val="26"/>
          <w:rtl/>
        </w:rPr>
        <w:t>בלה:______________</w:t>
      </w:r>
    </w:p>
    <w:sectPr w:rsidR="001E15A5" w:rsidRPr="001E15A5" w:rsidSect="00F22DC2">
      <w:footerReference w:type="default" r:id="rId10"/>
      <w:pgSz w:w="11906" w:h="16838"/>
      <w:pgMar w:top="567" w:right="1021" w:bottom="680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FC770" w14:textId="77777777" w:rsidR="00D44E89" w:rsidRDefault="00D44E89">
      <w:r>
        <w:separator/>
      </w:r>
    </w:p>
  </w:endnote>
  <w:endnote w:type="continuationSeparator" w:id="0">
    <w:p w14:paraId="6B67EAAF" w14:textId="77777777" w:rsidR="00D44E89" w:rsidRDefault="00D4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F493B" w14:textId="77777777" w:rsidR="00E05CA9" w:rsidRDefault="00D31512" w:rsidP="00E05CA9">
    <w:pPr>
      <w:jc w:val="center"/>
      <w:rPr>
        <w:b/>
        <w:bCs/>
        <w:rtl/>
      </w:rPr>
    </w:pPr>
    <w:r w:rsidRPr="003B0D22">
      <w:rPr>
        <w:rFonts w:hint="cs"/>
        <w:b/>
        <w:bCs/>
        <w:rtl/>
      </w:rPr>
      <w:t xml:space="preserve">"ביתנו"- המרכז לגימלאי רמת-השרון שד' ביאליק 21, מיקוד:47206 </w:t>
    </w:r>
  </w:p>
  <w:p w14:paraId="351AB82B" w14:textId="6279EA78" w:rsidR="00D31512" w:rsidRPr="003B0D22" w:rsidRDefault="00D31512" w:rsidP="00E05CA9">
    <w:pPr>
      <w:jc w:val="center"/>
      <w:rPr>
        <w:b/>
        <w:bCs/>
        <w:rtl/>
      </w:rPr>
    </w:pPr>
    <w:r w:rsidRPr="003B0D22">
      <w:rPr>
        <w:rFonts w:hint="cs"/>
        <w:b/>
        <w:bCs/>
        <w:rtl/>
      </w:rPr>
      <w:t>טל'- 03-549323</w:t>
    </w:r>
    <w:r w:rsidR="00E05CA9">
      <w:rPr>
        <w:rFonts w:hint="cs"/>
        <w:b/>
        <w:bCs/>
        <w:rtl/>
      </w:rPr>
      <w:t>6</w:t>
    </w:r>
    <w:r w:rsidRPr="003B0D22">
      <w:rPr>
        <w:rFonts w:hint="cs"/>
        <w:b/>
        <w:bCs/>
        <w:rtl/>
      </w:rPr>
      <w:t xml:space="preserve">  ,03-5493244, פקס- 03-5403988</w:t>
    </w:r>
  </w:p>
  <w:p w14:paraId="12B7B032" w14:textId="57CD977E" w:rsidR="00D31512" w:rsidRPr="003B0D22" w:rsidRDefault="00502D8F" w:rsidP="003B0D22">
    <w:pPr>
      <w:jc w:val="center"/>
    </w:pPr>
    <w:r>
      <w:rPr>
        <w:b/>
        <w:bCs/>
      </w:rPr>
      <w:t>tzila@beytenu.co.i</w:t>
    </w:r>
    <w:r w:rsidR="00C74672">
      <w:rPr>
        <w:b/>
        <w:bCs/>
      </w:rPr>
      <w:t>l</w:t>
    </w:r>
  </w:p>
  <w:p w14:paraId="0FB78278" w14:textId="7A24DA9D" w:rsidR="00D31512" w:rsidRDefault="00D315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2CF59" w14:textId="77777777" w:rsidR="00D44E89" w:rsidRDefault="00D44E89">
      <w:r>
        <w:separator/>
      </w:r>
    </w:p>
  </w:footnote>
  <w:footnote w:type="continuationSeparator" w:id="0">
    <w:p w14:paraId="55E7935A" w14:textId="77777777" w:rsidR="00D44E89" w:rsidRDefault="00D4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10E63"/>
    <w:multiLevelType w:val="hybridMultilevel"/>
    <w:tmpl w:val="1B4EF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14563"/>
    <w:multiLevelType w:val="hybridMultilevel"/>
    <w:tmpl w:val="3840602E"/>
    <w:lvl w:ilvl="0" w:tplc="04090009">
      <w:start w:val="1"/>
      <w:numFmt w:val="bullet"/>
      <w:lvlText w:val=""/>
      <w:lvlJc w:val="left"/>
      <w:pPr>
        <w:ind w:left="12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 w15:restartNumberingAfterBreak="0">
    <w:nsid w:val="55F024E7"/>
    <w:multiLevelType w:val="hybridMultilevel"/>
    <w:tmpl w:val="899CB70A"/>
    <w:lvl w:ilvl="0" w:tplc="ED346A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able" w:val="1"/>
    <w:docVar w:name="ParaNumber" w:val="28"/>
  </w:docVars>
  <w:rsids>
    <w:rsidRoot w:val="00F951C6"/>
    <w:rsid w:val="00012F77"/>
    <w:rsid w:val="0004066E"/>
    <w:rsid w:val="00050C48"/>
    <w:rsid w:val="0008552E"/>
    <w:rsid w:val="000B0BA2"/>
    <w:rsid w:val="000D0065"/>
    <w:rsid w:val="000D0A6A"/>
    <w:rsid w:val="00105E2B"/>
    <w:rsid w:val="001246E1"/>
    <w:rsid w:val="00136F7F"/>
    <w:rsid w:val="00144B62"/>
    <w:rsid w:val="001737C0"/>
    <w:rsid w:val="00174169"/>
    <w:rsid w:val="00192CEF"/>
    <w:rsid w:val="001A7123"/>
    <w:rsid w:val="001B3579"/>
    <w:rsid w:val="001C16AF"/>
    <w:rsid w:val="001C7F5C"/>
    <w:rsid w:val="001E15A5"/>
    <w:rsid w:val="00210CB9"/>
    <w:rsid w:val="00214FB9"/>
    <w:rsid w:val="002172AE"/>
    <w:rsid w:val="0025068E"/>
    <w:rsid w:val="00254D45"/>
    <w:rsid w:val="00261B44"/>
    <w:rsid w:val="00273F9A"/>
    <w:rsid w:val="00284D5D"/>
    <w:rsid w:val="002905B4"/>
    <w:rsid w:val="002E2225"/>
    <w:rsid w:val="002E6C45"/>
    <w:rsid w:val="002F45D9"/>
    <w:rsid w:val="002F638B"/>
    <w:rsid w:val="0035088C"/>
    <w:rsid w:val="00364EC7"/>
    <w:rsid w:val="003810E8"/>
    <w:rsid w:val="00392AB7"/>
    <w:rsid w:val="003B0D22"/>
    <w:rsid w:val="003C0D65"/>
    <w:rsid w:val="003C1815"/>
    <w:rsid w:val="003C36F4"/>
    <w:rsid w:val="003F73D4"/>
    <w:rsid w:val="0042211C"/>
    <w:rsid w:val="00433D88"/>
    <w:rsid w:val="00434927"/>
    <w:rsid w:val="00441544"/>
    <w:rsid w:val="00461DD7"/>
    <w:rsid w:val="00474EEE"/>
    <w:rsid w:val="0047566B"/>
    <w:rsid w:val="00486B65"/>
    <w:rsid w:val="004B48CE"/>
    <w:rsid w:val="004C1519"/>
    <w:rsid w:val="004C748A"/>
    <w:rsid w:val="004E1EEB"/>
    <w:rsid w:val="004E2620"/>
    <w:rsid w:val="00502D8F"/>
    <w:rsid w:val="00521892"/>
    <w:rsid w:val="005302B0"/>
    <w:rsid w:val="00542895"/>
    <w:rsid w:val="005505F2"/>
    <w:rsid w:val="00555452"/>
    <w:rsid w:val="0057427E"/>
    <w:rsid w:val="0057501B"/>
    <w:rsid w:val="00586866"/>
    <w:rsid w:val="005962AA"/>
    <w:rsid w:val="005E4745"/>
    <w:rsid w:val="0060065D"/>
    <w:rsid w:val="0062293A"/>
    <w:rsid w:val="006346F0"/>
    <w:rsid w:val="0064186A"/>
    <w:rsid w:val="0066005F"/>
    <w:rsid w:val="006612DC"/>
    <w:rsid w:val="0067630C"/>
    <w:rsid w:val="00695639"/>
    <w:rsid w:val="006A1FA5"/>
    <w:rsid w:val="006B3F48"/>
    <w:rsid w:val="006D32F3"/>
    <w:rsid w:val="006D753F"/>
    <w:rsid w:val="006E6DB3"/>
    <w:rsid w:val="00711CBC"/>
    <w:rsid w:val="00720CD9"/>
    <w:rsid w:val="007220E0"/>
    <w:rsid w:val="0074026A"/>
    <w:rsid w:val="0076425E"/>
    <w:rsid w:val="00780AB9"/>
    <w:rsid w:val="007933A1"/>
    <w:rsid w:val="007A60A5"/>
    <w:rsid w:val="007B16CE"/>
    <w:rsid w:val="007D3C6B"/>
    <w:rsid w:val="007D7AC6"/>
    <w:rsid w:val="007E3661"/>
    <w:rsid w:val="007F27E7"/>
    <w:rsid w:val="00814E22"/>
    <w:rsid w:val="008342F3"/>
    <w:rsid w:val="00852E17"/>
    <w:rsid w:val="008B20B4"/>
    <w:rsid w:val="008D3071"/>
    <w:rsid w:val="008E140B"/>
    <w:rsid w:val="00906C01"/>
    <w:rsid w:val="00910B56"/>
    <w:rsid w:val="0092301B"/>
    <w:rsid w:val="0092500C"/>
    <w:rsid w:val="009318AC"/>
    <w:rsid w:val="0094075B"/>
    <w:rsid w:val="009438EA"/>
    <w:rsid w:val="00944C0F"/>
    <w:rsid w:val="00955CA9"/>
    <w:rsid w:val="00973961"/>
    <w:rsid w:val="0098435A"/>
    <w:rsid w:val="00987D95"/>
    <w:rsid w:val="0099177A"/>
    <w:rsid w:val="009B6331"/>
    <w:rsid w:val="009D1CAD"/>
    <w:rsid w:val="009D685A"/>
    <w:rsid w:val="009D7F55"/>
    <w:rsid w:val="009E7A3E"/>
    <w:rsid w:val="00A334CD"/>
    <w:rsid w:val="00A357CC"/>
    <w:rsid w:val="00A364A6"/>
    <w:rsid w:val="00A41597"/>
    <w:rsid w:val="00A80364"/>
    <w:rsid w:val="00A8438E"/>
    <w:rsid w:val="00AA2E3B"/>
    <w:rsid w:val="00AB3D4F"/>
    <w:rsid w:val="00AC4574"/>
    <w:rsid w:val="00AE467E"/>
    <w:rsid w:val="00AE4ADD"/>
    <w:rsid w:val="00AF717B"/>
    <w:rsid w:val="00B00EFE"/>
    <w:rsid w:val="00B076E3"/>
    <w:rsid w:val="00B2425C"/>
    <w:rsid w:val="00B45FC5"/>
    <w:rsid w:val="00B60E78"/>
    <w:rsid w:val="00B67C96"/>
    <w:rsid w:val="00B913DF"/>
    <w:rsid w:val="00BC2C92"/>
    <w:rsid w:val="00BC364F"/>
    <w:rsid w:val="00BC7594"/>
    <w:rsid w:val="00BE137A"/>
    <w:rsid w:val="00C11AFA"/>
    <w:rsid w:val="00C20669"/>
    <w:rsid w:val="00C325FD"/>
    <w:rsid w:val="00C359CC"/>
    <w:rsid w:val="00C36BA6"/>
    <w:rsid w:val="00C50272"/>
    <w:rsid w:val="00C65A99"/>
    <w:rsid w:val="00C70E3C"/>
    <w:rsid w:val="00C72618"/>
    <w:rsid w:val="00C74672"/>
    <w:rsid w:val="00C878AA"/>
    <w:rsid w:val="00C97511"/>
    <w:rsid w:val="00CD2178"/>
    <w:rsid w:val="00CF12A0"/>
    <w:rsid w:val="00D26A85"/>
    <w:rsid w:val="00D31512"/>
    <w:rsid w:val="00D371AF"/>
    <w:rsid w:val="00D428CC"/>
    <w:rsid w:val="00D44E89"/>
    <w:rsid w:val="00D513BB"/>
    <w:rsid w:val="00D529C0"/>
    <w:rsid w:val="00D8268C"/>
    <w:rsid w:val="00D938EF"/>
    <w:rsid w:val="00E0210D"/>
    <w:rsid w:val="00E05CA9"/>
    <w:rsid w:val="00E20DE1"/>
    <w:rsid w:val="00E31DB1"/>
    <w:rsid w:val="00E3381D"/>
    <w:rsid w:val="00E415B8"/>
    <w:rsid w:val="00E738C8"/>
    <w:rsid w:val="00E8202E"/>
    <w:rsid w:val="00E846F7"/>
    <w:rsid w:val="00E94E6A"/>
    <w:rsid w:val="00E962A1"/>
    <w:rsid w:val="00ED7E94"/>
    <w:rsid w:val="00F013ED"/>
    <w:rsid w:val="00F02C3F"/>
    <w:rsid w:val="00F13BFD"/>
    <w:rsid w:val="00F220BA"/>
    <w:rsid w:val="00F22DC2"/>
    <w:rsid w:val="00F469A3"/>
    <w:rsid w:val="00F555B1"/>
    <w:rsid w:val="00F84E1B"/>
    <w:rsid w:val="00F9018F"/>
    <w:rsid w:val="00F951C6"/>
    <w:rsid w:val="00F96556"/>
    <w:rsid w:val="00FA138D"/>
    <w:rsid w:val="00FB01FC"/>
    <w:rsid w:val="00FC5485"/>
    <w:rsid w:val="00FC69B7"/>
    <w:rsid w:val="00FD397B"/>
    <w:rsid w:val="426A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75936"/>
  <w15:chartTrackingRefBased/>
  <w15:docId w15:val="{2ADF1635-7AB3-408E-BFEF-8BE72C9C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שם חברה"/>
    <w:basedOn w:val="a4"/>
    <w:next w:val="a5"/>
    <w:rsid w:val="00555452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Arial" w:cs="Miriam"/>
      <w:caps/>
      <w:spacing w:val="75"/>
      <w:kern w:val="18"/>
      <w:sz w:val="21"/>
      <w:szCs w:val="21"/>
      <w:lang w:eastAsia="he-IL"/>
    </w:rPr>
  </w:style>
  <w:style w:type="paragraph" w:styleId="a4">
    <w:name w:val="Body Text"/>
    <w:basedOn w:val="a"/>
    <w:rsid w:val="00555452"/>
    <w:pPr>
      <w:spacing w:after="120"/>
    </w:pPr>
  </w:style>
  <w:style w:type="paragraph" w:styleId="a5">
    <w:name w:val="Date"/>
    <w:basedOn w:val="a"/>
    <w:next w:val="a"/>
    <w:rsid w:val="00555452"/>
  </w:style>
  <w:style w:type="paragraph" w:styleId="a6">
    <w:name w:val="Balloon Text"/>
    <w:basedOn w:val="a"/>
    <w:semiHidden/>
    <w:rsid w:val="002905B4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8B20B4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8B20B4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unhideWhenUsed/>
    <w:rsid w:val="00136F7F"/>
    <w:rPr>
      <w:rFonts w:asciiTheme="minorHAnsi" w:eastAsiaTheme="minorHAnsi" w:hAnsiTheme="minorHAnsi" w:cstheme="minorBidi"/>
      <w:sz w:val="22"/>
      <w:szCs w:val="22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36F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A8E9-EEC7-4BC4-AACF-20AF3B34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768</Characters>
  <Application>Microsoft Office Word</Application>
  <DocSecurity>0</DocSecurity>
  <Lines>6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ביתנו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בות יידיש - טופס הרשמה 2020-2021</dc:title>
  <dc:subject/>
  <dc:creator>מלי</dc:creator>
  <cp:keywords>Produced By WeCo Office Accessibilty</cp:keywords>
  <dc:description>שלב 4 - טיפול בתמונות וקישורים</dc:description>
  <cp:lastModifiedBy>עדי קוגלר</cp:lastModifiedBy>
  <cp:revision>2</cp:revision>
  <cp:lastPrinted>2020-11-22T15:16:00Z</cp:lastPrinted>
  <dcterms:created xsi:type="dcterms:W3CDTF">2020-11-22T15:17:00Z</dcterms:created>
  <dcterms:modified xsi:type="dcterms:W3CDTF">2020-11-22T15:17:00Z</dcterms:modified>
  <dc:language>עברית</dc:language>
</cp:coreProperties>
</file>